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09-2024-MMS_1880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石竹能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秦都区高新技术开发区西里路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秦都区高新技术开发区西里路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锻造件和金属机加工件的生产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407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5072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